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3C51DD96" w14:textId="497E1AC8" w:rsidR="000F7C92" w:rsidRDefault="00DD0836" w:rsidP="000F7C92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ED3FBF">
        <w:rPr>
          <w:rFonts w:asciiTheme="minorHAnsi" w:hAnsiTheme="minorHAnsi" w:cstheme="minorHAnsi"/>
          <w:b/>
          <w:bCs/>
          <w:sz w:val="28"/>
          <w:szCs w:val="36"/>
        </w:rPr>
        <w:t>101</w:t>
      </w:r>
    </w:p>
    <w:p w14:paraId="76F4B3DE" w14:textId="46CB58B8" w:rsidR="00624D5E" w:rsidRPr="00A6716D" w:rsidRDefault="00D0517F" w:rsidP="000F7C92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3FBF">
        <w:rPr>
          <w:rFonts w:asciiTheme="minorHAnsi" w:hAnsiTheme="minorHAnsi" w:cstheme="minorHAnsi"/>
          <w:bCs/>
          <w:sz w:val="28"/>
          <w:szCs w:val="28"/>
        </w:rPr>
        <w:t>09</w:t>
      </w:r>
      <w:r w:rsidR="000B2061">
        <w:rPr>
          <w:rFonts w:asciiTheme="minorHAnsi" w:hAnsiTheme="minorHAnsi" w:cstheme="minorHAnsi"/>
          <w:bCs/>
          <w:sz w:val="28"/>
          <w:szCs w:val="28"/>
        </w:rPr>
        <w:t>.</w:t>
      </w:r>
      <w:r w:rsidR="00320849">
        <w:rPr>
          <w:rFonts w:asciiTheme="minorHAnsi" w:hAnsiTheme="minorHAnsi" w:cstheme="minorHAnsi"/>
          <w:bCs/>
          <w:sz w:val="28"/>
          <w:szCs w:val="28"/>
        </w:rPr>
        <w:t>04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4ACF2F52" w14:textId="5AA7F78D" w:rsidR="000E16D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3FBF">
        <w:rPr>
          <w:rFonts w:asciiTheme="minorHAnsi" w:hAnsiTheme="minorHAnsi" w:cstheme="minorHAnsi"/>
          <w:bCs/>
          <w:sz w:val="28"/>
          <w:szCs w:val="28"/>
        </w:rPr>
        <w:t>Genel</w:t>
      </w:r>
      <w:r w:rsidR="005254C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957464B" w14:textId="77777777" w:rsidR="000E16D4" w:rsidRPr="000673B9" w:rsidRDefault="000E16D4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490DFDC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6123DD0" w14:textId="77777777" w:rsidR="00ED3FBF" w:rsidRPr="00ED3FBF" w:rsidRDefault="00ED3FBF" w:rsidP="00ED3FBF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D3FBF">
        <w:rPr>
          <w:rFonts w:asciiTheme="minorHAnsi" w:hAnsiTheme="minorHAnsi" w:cstheme="minorHAnsi"/>
          <w:b/>
          <w:bCs/>
          <w:color w:val="000000"/>
        </w:rPr>
        <w:t>YATIRIMLARDA DEVLET YARDIMLARI HAKKINDA KARARIN</w:t>
      </w:r>
    </w:p>
    <w:p w14:paraId="34DA5404" w14:textId="77777777" w:rsidR="00ED3FBF" w:rsidRPr="00ED3FBF" w:rsidRDefault="00ED3FBF" w:rsidP="00ED3FB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D3FBF">
        <w:rPr>
          <w:rFonts w:asciiTheme="minorHAnsi" w:hAnsiTheme="minorHAnsi" w:cstheme="minorHAnsi"/>
          <w:b/>
          <w:bCs/>
          <w:color w:val="000000"/>
        </w:rPr>
        <w:t>UYGULANMASINA İLİŞKİN TEBLİĞ (TEBLİĞ NO: 2025/1)’DE</w:t>
      </w:r>
    </w:p>
    <w:p w14:paraId="36D5F63E" w14:textId="77777777" w:rsidR="00ED3FBF" w:rsidRPr="00ED3FBF" w:rsidRDefault="00ED3FBF" w:rsidP="00ED3FB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D3FBF">
        <w:rPr>
          <w:rFonts w:asciiTheme="minorHAnsi" w:hAnsiTheme="minorHAnsi" w:cstheme="minorHAnsi"/>
          <w:b/>
          <w:bCs/>
          <w:color w:val="000000"/>
        </w:rPr>
        <w:t>DEĞİŞİKLİK YAPILMASINA DAİR TEBLİĞ</w:t>
      </w:r>
    </w:p>
    <w:p w14:paraId="49548BBA" w14:textId="77777777" w:rsidR="00ED3FBF" w:rsidRPr="00ED3FBF" w:rsidRDefault="00ED3FBF" w:rsidP="00ED3FBF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ED3FBF">
        <w:rPr>
          <w:rFonts w:asciiTheme="minorHAnsi" w:hAnsiTheme="minorHAnsi" w:cstheme="minorHAnsi"/>
          <w:b/>
          <w:bCs/>
          <w:color w:val="000000"/>
        </w:rPr>
        <w:t>(TEBLİĞ NO: 2026/1)</w:t>
      </w:r>
    </w:p>
    <w:p w14:paraId="4E3F05CE" w14:textId="77777777" w:rsidR="00016C79" w:rsidRDefault="00016C79" w:rsidP="00D63436">
      <w:pPr>
        <w:spacing w:line="240" w:lineRule="atLeast"/>
        <w:jc w:val="both"/>
        <w:rPr>
          <w:color w:val="000000"/>
          <w:sz w:val="24"/>
          <w:szCs w:val="24"/>
        </w:rPr>
      </w:pPr>
    </w:p>
    <w:p w14:paraId="701199C3" w14:textId="7E64C4F8" w:rsidR="00ED3FBF" w:rsidRDefault="00ED3FBF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Söz konusu Tebliğin tamamlanmış yatırımlarda “</w:t>
      </w:r>
      <w:r w:rsidRPr="00ED3FBF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YATIRIM TAMAMLAMA VİZESİ İÇİN İSTENİLECEK BELGELER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in arasına, </w:t>
      </w:r>
      <w:r w:rsidRPr="00ED3FBF"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 xml:space="preserve">Yeminli Mali Müşavir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tr-TR"/>
        </w:rPr>
        <w:t>Raporunun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da eklendiği görülmektedir. </w:t>
      </w:r>
    </w:p>
    <w:p w14:paraId="7078807B" w14:textId="77777777" w:rsidR="00ED3FBF" w:rsidRDefault="00ED3FBF" w:rsidP="009A459D">
      <w:pPr>
        <w:spacing w:line="240" w:lineRule="atLeast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</w:p>
    <w:p w14:paraId="64B2D237" w14:textId="25018BB3" w:rsidR="001C5AAA" w:rsidRPr="001C5AAA" w:rsidRDefault="001C5AAA" w:rsidP="009A459D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ED3FBF">
        <w:rPr>
          <w:rFonts w:asciiTheme="minorHAnsi" w:hAnsiTheme="minorHAnsi" w:cstheme="minorHAnsi"/>
          <w:sz w:val="24"/>
          <w:szCs w:val="24"/>
          <w:lang w:eastAsia="tr-TR"/>
        </w:rPr>
        <w:t>resmi gazete</w:t>
      </w:r>
      <w:r w:rsidR="0025053B">
        <w:rPr>
          <w:rFonts w:asciiTheme="minorHAnsi" w:hAnsiTheme="minorHAnsi" w:cstheme="minorHAnsi"/>
          <w:sz w:val="24"/>
          <w:szCs w:val="24"/>
          <w:lang w:eastAsia="tr-TR"/>
        </w:rPr>
        <w:t xml:space="preserve"> linki</w:t>
      </w:r>
      <w:r w:rsidR="000B2061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açıklama gereken durumlarda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>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6AE0FB5D" w:rsidR="001C5AAA" w:rsidRPr="001C5AAA" w:rsidRDefault="00571B19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65734D" w14:textId="5B57DC5E" w:rsidR="001C5AAA" w:rsidRPr="001C5AAA" w:rsidRDefault="00ED3FBF" w:rsidP="009A459D">
      <w:pPr>
        <w:widowControl w:val="0"/>
        <w:tabs>
          <w:tab w:val="left" w:pos="3974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İ</w:t>
      </w:r>
      <w:bookmarkStart w:id="0" w:name="_GoBack"/>
      <w:bookmarkEnd w:id="0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letişim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5C7F6360" w:rsidR="001C5AAA" w:rsidRPr="001C5AAA" w:rsidRDefault="009A459D" w:rsidP="009A459D">
      <w:pPr>
        <w:widowControl w:val="0"/>
        <w:tabs>
          <w:tab w:val="left" w:pos="3721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08897FB9" w:rsidR="001C5AAA" w:rsidRDefault="009A459D" w:rsidP="009A459D">
      <w:pPr>
        <w:widowControl w:val="0"/>
        <w:autoSpaceDE w:val="0"/>
        <w:autoSpaceDN w:val="0"/>
        <w:ind w:left="720"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1C5AAA"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1216CC3E" w14:textId="77777777" w:rsidR="00661F6F" w:rsidRDefault="00661F6F" w:rsidP="00173CDF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4FA87A78" w:rsidR="00A552EB" w:rsidRPr="007808A1" w:rsidRDefault="00ED3FBF" w:rsidP="007808A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Pr="00ED3FBF">
          <w:rPr>
            <w:rStyle w:val="Kpr"/>
          </w:rPr>
          <w:t>https://www.resmigazete.gov.tr/eskiler/2026/04/20260409-14.htm</w:t>
        </w:r>
      </w:hyperlink>
    </w:p>
    <w:sectPr w:rsidR="00A552EB" w:rsidRPr="007808A1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C9DB" w14:textId="77777777" w:rsidR="00642372" w:rsidRDefault="00642372" w:rsidP="00432733">
      <w:r>
        <w:separator/>
      </w:r>
    </w:p>
  </w:endnote>
  <w:endnote w:type="continuationSeparator" w:id="0">
    <w:p w14:paraId="744EA1E4" w14:textId="77777777" w:rsidR="00642372" w:rsidRDefault="00642372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0DF5" w14:textId="77777777" w:rsidR="00642372" w:rsidRDefault="00642372" w:rsidP="00432733">
      <w:r>
        <w:separator/>
      </w:r>
    </w:p>
  </w:footnote>
  <w:footnote w:type="continuationSeparator" w:id="0">
    <w:p w14:paraId="06AEDE79" w14:textId="77777777" w:rsidR="00642372" w:rsidRDefault="00642372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642372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372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642372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FFC"/>
    <w:multiLevelType w:val="multilevel"/>
    <w:tmpl w:val="8AC2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19DA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C7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061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6D4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0F7C92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3CDF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750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3B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5EC"/>
    <w:rsid w:val="00254BD0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6F9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32C5"/>
    <w:rsid w:val="00314309"/>
    <w:rsid w:val="003148CF"/>
    <w:rsid w:val="003164AC"/>
    <w:rsid w:val="0031723B"/>
    <w:rsid w:val="0031744F"/>
    <w:rsid w:val="003200F5"/>
    <w:rsid w:val="00320849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467A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6E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C62"/>
    <w:rsid w:val="00521E20"/>
    <w:rsid w:val="00522302"/>
    <w:rsid w:val="00522BE2"/>
    <w:rsid w:val="00523D85"/>
    <w:rsid w:val="00523F5C"/>
    <w:rsid w:val="005240D9"/>
    <w:rsid w:val="005249C8"/>
    <w:rsid w:val="00524D41"/>
    <w:rsid w:val="005254CD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5A5C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1B19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13A5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653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2AA"/>
    <w:rsid w:val="00634F3C"/>
    <w:rsid w:val="00635BE5"/>
    <w:rsid w:val="00636414"/>
    <w:rsid w:val="00636779"/>
    <w:rsid w:val="00637037"/>
    <w:rsid w:val="00641326"/>
    <w:rsid w:val="00641535"/>
    <w:rsid w:val="00642198"/>
    <w:rsid w:val="006422E2"/>
    <w:rsid w:val="0064237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0C0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08A1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384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4E3D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1EAB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013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3FC1"/>
    <w:rsid w:val="009547C9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17C1"/>
    <w:rsid w:val="009A27BB"/>
    <w:rsid w:val="009A459D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0397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1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53D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1F3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3A2B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46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08C"/>
    <w:rsid w:val="00D43C9E"/>
    <w:rsid w:val="00D43EE3"/>
    <w:rsid w:val="00D44A60"/>
    <w:rsid w:val="00D44CC4"/>
    <w:rsid w:val="00D45FA1"/>
    <w:rsid w:val="00D46009"/>
    <w:rsid w:val="00D47933"/>
    <w:rsid w:val="00D47B75"/>
    <w:rsid w:val="00D50C3B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436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1F74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61A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1E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09AD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3FBF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747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278B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DFC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19DA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6/04/20260409-1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07A53-7D7C-40A5-AE50-7711E7D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28</cp:revision>
  <dcterms:created xsi:type="dcterms:W3CDTF">2023-12-30T17:34:00Z</dcterms:created>
  <dcterms:modified xsi:type="dcterms:W3CDTF">2026-04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